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4A64A214" w:rsidR="00270B58" w:rsidRPr="006833B4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33079F">
        <w:rPr>
          <w:b/>
          <w:bCs/>
          <w:sz w:val="30"/>
          <w:szCs w:val="30"/>
        </w:rPr>
        <w:t>системам ИИ</w:t>
      </w:r>
      <w:r w:rsidR="007C65F5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№</w:t>
      </w:r>
      <w:r w:rsidR="007C65F5">
        <w:rPr>
          <w:b/>
          <w:bCs/>
          <w:sz w:val="30"/>
          <w:szCs w:val="30"/>
        </w:rPr>
        <w:t>1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42A17061" w14:textId="466118EC" w:rsidR="00B4068A" w:rsidRDefault="00B4068A" w:rsidP="0033079F">
      <w:pPr>
        <w:pStyle w:val="Standard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6E1C4355" w14:textId="7C32B2D6" w:rsidR="00B24FB7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025B33" w:rsidRPr="00025B33">
        <w:rPr>
          <w:rFonts w:ascii="Times New Roman" w:hAnsi="Times New Roman" w:cs="Times New Roman"/>
        </w:rPr>
        <w:t>Авдюшина Анна Евгеньевна</w:t>
      </w:r>
    </w:p>
    <w:p w14:paraId="5464C285" w14:textId="77777777" w:rsidR="00774516" w:rsidRPr="00907C4A" w:rsidRDefault="0077451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77777777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: Леденцов Дмитрий Андрее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4242294" w:rsidR="00270B58" w:rsidRPr="004175B3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Группа: </w:t>
      </w:r>
      <w:r w:rsidR="00B24FB7">
        <w:rPr>
          <w:rFonts w:ascii="Times New Roman" w:hAnsi="Times New Roman" w:cs="Times New Roman"/>
          <w:lang w:val="en-US"/>
        </w:rPr>
        <w:t>P</w:t>
      </w:r>
      <w:r w:rsidR="00B24FB7" w:rsidRPr="00B24FB7">
        <w:rPr>
          <w:rFonts w:ascii="Times New Roman" w:hAnsi="Times New Roman" w:cs="Times New Roman"/>
        </w:rPr>
        <w:t>3</w:t>
      </w:r>
      <w:r w:rsidR="00D70B36">
        <w:rPr>
          <w:rFonts w:ascii="Times New Roman" w:hAnsi="Times New Roman" w:cs="Times New Roman"/>
        </w:rPr>
        <w:t>3</w:t>
      </w:r>
      <w:r w:rsidR="00B24FB7" w:rsidRPr="00C13E78">
        <w:rPr>
          <w:rFonts w:ascii="Times New Roman" w:hAnsi="Times New Roman" w:cs="Times New Roman"/>
        </w:rPr>
        <w:t>081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3D2B0FC7" w14:textId="77777777" w:rsidR="00270B58" w:rsidRPr="003278AC" w:rsidRDefault="00270B58">
      <w:pPr>
        <w:pStyle w:val="Standard"/>
      </w:pPr>
    </w:p>
    <w:p w14:paraId="015CF379" w14:textId="71C5E822" w:rsidR="00CD7E73" w:rsidRPr="00D60238" w:rsidRDefault="002F189B" w:rsidP="00D6023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9A552D">
        <w:t>3</w:t>
      </w:r>
      <w:r>
        <w:t>г</w:t>
      </w:r>
    </w:p>
    <w:p w14:paraId="2556AAF7" w14:textId="5FEE2929" w:rsidR="0087330D" w:rsidRPr="0087330D" w:rsidRDefault="0087330D" w:rsidP="0087330D">
      <w:pPr>
        <w:pStyle w:val="1"/>
        <w:rPr>
          <w:u w:val="single"/>
        </w:rPr>
      </w:pPr>
      <w:bookmarkStart w:id="0" w:name="_Toc134921198"/>
      <w:r>
        <w:rPr>
          <w:u w:val="single"/>
        </w:rPr>
        <w:lastRenderedPageBreak/>
        <w:t>Задание</w:t>
      </w:r>
      <w:bookmarkEnd w:id="0"/>
    </w:p>
    <w:p w14:paraId="2465B704" w14:textId="5A1C69AA" w:rsidR="00E0202F" w:rsidRDefault="001546E2" w:rsidP="00E0202F">
      <w:pPr>
        <w:shd w:val="clear" w:color="auto" w:fill="FFFFFF"/>
        <w:suppressAutoHyphens w:val="0"/>
        <w:autoSpaceDN/>
        <w:jc w:val="both"/>
        <w:textAlignment w:val="auto"/>
        <w:rPr>
          <w:color w:val="000000"/>
        </w:rPr>
      </w:pPr>
      <w:r w:rsidRPr="001546E2">
        <w:rPr>
          <w:color w:val="000000"/>
        </w:rPr>
        <w:t xml:space="preserve">Создайте базу знаний. База знаний должна включать в себя не менее 20 фактов с одним аргументом, </w:t>
      </w:r>
      <w:proofErr w:type="gramStart"/>
      <w:r w:rsidRPr="001546E2">
        <w:rPr>
          <w:color w:val="000000"/>
        </w:rPr>
        <w:t>10-15</w:t>
      </w:r>
      <w:proofErr w:type="gramEnd"/>
      <w:r w:rsidRPr="001546E2">
        <w:rPr>
          <w:color w:val="000000"/>
        </w:rPr>
        <w:t xml:space="preserve"> фактов с двумя аргументам, которые дополняют и показывают связь с другими фактами и 5-7 правил. Факты могут описывать объекты, их свойства и отношения между ними. Предикаты могут описывать различные атрибуты объектов, а правила - логические законы и выводы, которые можно сделать на основе фактов и предикатов.</w:t>
      </w:r>
    </w:p>
    <w:p w14:paraId="054A92F2" w14:textId="1B5077BF" w:rsidR="001546E2" w:rsidRDefault="001546E2" w:rsidP="00E0202F">
      <w:pPr>
        <w:shd w:val="clear" w:color="auto" w:fill="FFFFFF"/>
        <w:suppressAutoHyphens w:val="0"/>
        <w:autoSpaceDN/>
        <w:jc w:val="both"/>
        <w:textAlignment w:val="auto"/>
        <w:rPr>
          <w:color w:val="000000"/>
        </w:rPr>
      </w:pPr>
    </w:p>
    <w:p w14:paraId="651D22E5" w14:textId="195CF340" w:rsidR="001D28D1" w:rsidRDefault="001D28D1" w:rsidP="001D28D1">
      <w:pPr>
        <w:pStyle w:val="1"/>
        <w:rPr>
          <w:u w:val="single"/>
        </w:rPr>
      </w:pPr>
      <w:r>
        <w:rPr>
          <w:u w:val="single"/>
        </w:rPr>
        <w:t>Описание базы знаний</w:t>
      </w:r>
    </w:p>
    <w:p w14:paraId="246478CB" w14:textId="77777777" w:rsidR="00C50523" w:rsidRPr="00C50523" w:rsidRDefault="00C50523" w:rsidP="00C50523">
      <w:pPr>
        <w:rPr>
          <w:lang w:eastAsia="ru-RU" w:bidi="ar-SA"/>
        </w:rPr>
      </w:pPr>
    </w:p>
    <w:p w14:paraId="7CEFC0E4" w14:textId="0C94EEC6" w:rsidR="001D28D1" w:rsidRDefault="00C50523" w:rsidP="00E0202F">
      <w:pPr>
        <w:shd w:val="clear" w:color="auto" w:fill="FFFFFF"/>
        <w:suppressAutoHyphens w:val="0"/>
        <w:autoSpaceDN/>
        <w:jc w:val="both"/>
        <w:textAlignment w:val="auto"/>
        <w:rPr>
          <w:color w:val="000000"/>
        </w:rPr>
      </w:pPr>
      <w:r>
        <w:rPr>
          <w:noProof/>
        </w:rPr>
        <w:drawing>
          <wp:inline distT="0" distB="0" distL="0" distR="0" wp14:anchorId="1447750B" wp14:editId="503DAF62">
            <wp:extent cx="2755866" cy="3566160"/>
            <wp:effectExtent l="0" t="0" r="6985" b="0"/>
            <wp:docPr id="20892811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8111" name="Рисунок 1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82" cy="35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05BF" w14:textId="77777777" w:rsidR="00B278E5" w:rsidRDefault="00B278E5" w:rsidP="00E0202F">
      <w:pPr>
        <w:shd w:val="clear" w:color="auto" w:fill="FFFFFF"/>
        <w:suppressAutoHyphens w:val="0"/>
        <w:autoSpaceDN/>
        <w:jc w:val="both"/>
        <w:textAlignment w:val="auto"/>
        <w:rPr>
          <w:color w:val="000000"/>
        </w:rPr>
      </w:pPr>
    </w:p>
    <w:p w14:paraId="6DBF2323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family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Saliery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58B3F2D8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Tommy Angel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0A782F80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Sam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3FC2EB9C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Frank Coletti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33D59CA9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Paulle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24E7C2D5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6A2A2B23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Ralph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6EC5BBAC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Luigi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32BDAD25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Big Buff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31A8416E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Salvatore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1EE2DC66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Big Stan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002DFAD1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Lucas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7EFBDB85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1F2174FB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'Ennio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Saliery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, 'Sam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61918631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'Ennio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Saliery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, 'Frank Coletti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26D5EACE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779DB4FA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Sam', 'Tommy Angel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7834DA58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Sam', '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Paulle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1EA9682B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640DF962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Tommy Angelo', 'Ralph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0725148C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Tommy Angelo', 'Luigi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34920093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lastRenderedPageBreak/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Tommy Angelo', 'Big Buff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602CC657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30C1E7A0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Paulle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,'Salvatore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19DFADCF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Paulle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,'Big Stan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351B9905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Paulle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,'Lucas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7ECA1ED8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2B0E2FFE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Paulle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, 'The Doctor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5A53EFEC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onsigliere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Frank Coletti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612829F7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5CDEE4E3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boss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'Ennio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Saliery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6DFFB17A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spell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family_</w:t>
      </w: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member</w:t>
      </w:r>
      <w:proofErr w:type="spellEnd"/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'Ennio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Saliery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, '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Saliery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05488D6F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4B669565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ru-RU" w:bidi="ar-SA"/>
        </w:rPr>
      </w:pPr>
      <w:r w:rsidRPr="008E7A21">
        <w:rPr>
          <w:rFonts w:ascii="Consolas" w:eastAsia="Times New Roman" w:hAnsi="Consolas" w:cs="Times New Roman"/>
          <w:color w:val="629749"/>
          <w:kern w:val="0"/>
          <w:sz w:val="18"/>
          <w:szCs w:val="18"/>
          <w:lang w:eastAsia="ru-RU" w:bidi="ar-SA"/>
        </w:rPr>
        <w:t>%все подчиненные пахана автоматически принадлежат семье которой он руководит.</w:t>
      </w:r>
    </w:p>
    <w:p w14:paraId="397E14C4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ru-RU" w:bidi="ar-SA"/>
        </w:rPr>
      </w:pPr>
    </w:p>
    <w:p w14:paraId="34EF6B36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family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Marcan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5FF0BF72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'Sal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Markano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31ED6789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Georgi Marcan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7BA9B48E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Nino Santangel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388097DC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Luo Marcan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384E9888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Olivia  Marcan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3A3E696E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075F7A81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'Tony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Derazio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74EB5CA9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Jimmy Cavar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044EA946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Pete Santini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58C088DE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gangst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'Andy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Turetto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6D4F8D74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1FF28F0F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Sal Marcano', 'Georgi Marcan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3766E5ED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Sal Marcano', 'Nino Santangel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018F86C6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7A320CF4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Georgi Marcano', 'Luo Marcan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6D27E13A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Georgi Marcano', 'Olivia Marcan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2DF86BBA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2E498993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'Luo Marcano', 'Tony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Derazio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562F9F6C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Luo Marcano', 'Jimmy Cavar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7C03D5F6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3A343581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'Olivia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Marcano','Pete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 Santini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7FF56881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hie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'Olivia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Marcano','Andy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Turetto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04B72A7B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01E56FDA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onsigliere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Nino Santangel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5A00B664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boss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Sal Marcan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6861FD02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spell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family_</w:t>
      </w: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member</w:t>
      </w:r>
      <w:proofErr w:type="spellEnd"/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'Sal Marcano', 'Marcano'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12342F0A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76FD4907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ru-RU" w:bidi="ar-SA"/>
        </w:rPr>
      </w:pPr>
      <w:r w:rsidRPr="008E7A21">
        <w:rPr>
          <w:rFonts w:ascii="Consolas" w:eastAsia="Times New Roman" w:hAnsi="Consolas" w:cs="Times New Roman"/>
          <w:color w:val="629749"/>
          <w:kern w:val="0"/>
          <w:sz w:val="18"/>
          <w:szCs w:val="18"/>
          <w:lang w:eastAsia="ru-RU" w:bidi="ar-SA"/>
        </w:rPr>
        <w:t>%рекурсивный поиск самого главного пахана</w:t>
      </w:r>
    </w:p>
    <w:p w14:paraId="6DE78CCC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ru-RU" w:bidi="ar-SA"/>
        </w:rPr>
      </w:pPr>
      <w:proofErr w:type="spell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eastAsia="ru-RU" w:bidi="ar-SA"/>
        </w:rPr>
        <w:t>commander</w:t>
      </w:r>
      <w:proofErr w:type="spellEnd"/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eastAsia="ru-RU" w:bidi="ar-SA"/>
        </w:rPr>
        <w:t>(</w:t>
      </w:r>
      <w:proofErr w:type="gramStart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eastAsia="ru-RU" w:bidi="ar-SA"/>
        </w:rPr>
        <w:t>X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ru-RU" w:bidi="ar-SA"/>
        </w:rPr>
        <w:t>,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eastAsia="ru-RU" w:bidi="ar-SA"/>
        </w:rPr>
        <w:t>Y</w:t>
      </w:r>
      <w:proofErr w:type="gramEnd"/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eastAsia="ru-RU" w:bidi="ar-SA"/>
        </w:rPr>
        <w:t>:-</w:t>
      </w:r>
    </w:p>
    <w:p w14:paraId="671166AB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ru-RU" w:bidi="ar-SA"/>
        </w:rPr>
        <w:t xml:space="preserve">    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chief(</w:t>
      </w:r>
      <w:proofErr w:type="gramStart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,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Y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219C9201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0E99E8B6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ommand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Start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,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Y</w:t>
      </w:r>
      <w:proofErr w:type="gramEnd"/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:-</w:t>
      </w:r>
    </w:p>
    <w:p w14:paraId="4181585F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    chief(</w:t>
      </w:r>
      <w:proofErr w:type="gramStart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,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Z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, commander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Z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,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Y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1A280E94" w14:textId="77777777" w:rsid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175E5E99" w14:textId="77777777" w:rsid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6A8937E8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0DC403FC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ru-RU" w:bidi="ar-SA"/>
        </w:rPr>
      </w:pPr>
      <w:r w:rsidRPr="008E7A21">
        <w:rPr>
          <w:rFonts w:ascii="Consolas" w:eastAsia="Times New Roman" w:hAnsi="Consolas" w:cs="Times New Roman"/>
          <w:color w:val="629749"/>
          <w:kern w:val="0"/>
          <w:sz w:val="18"/>
          <w:szCs w:val="18"/>
          <w:lang w:eastAsia="ru-RU" w:bidi="ar-SA"/>
        </w:rPr>
        <w:lastRenderedPageBreak/>
        <w:t>%если пахан-член семьи, то и шестерка тоже</w:t>
      </w:r>
    </w:p>
    <w:p w14:paraId="33D98136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ru-RU" w:bidi="ar-SA"/>
        </w:rPr>
      </w:pPr>
      <w:proofErr w:type="spell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eastAsia="ru-RU" w:bidi="ar-SA"/>
        </w:rPr>
        <w:t>family_</w:t>
      </w: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eastAsia="ru-RU" w:bidi="ar-SA"/>
        </w:rPr>
        <w:t>member</w:t>
      </w:r>
      <w:proofErr w:type="spellEnd"/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eastAsia="ru-RU" w:bidi="ar-SA"/>
        </w:rPr>
        <w:t>X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ru-RU" w:bidi="ar-SA"/>
        </w:rPr>
        <w:t xml:space="preserve">, 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eastAsia="ru-RU" w:bidi="ar-SA"/>
        </w:rPr>
        <w:t>F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eastAsia="ru-RU" w:bidi="ar-SA"/>
        </w:rPr>
        <w:t>:-</w:t>
      </w:r>
    </w:p>
    <w:p w14:paraId="3A3EC3F8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ru-RU" w:bidi="ar-SA"/>
        </w:rPr>
        <w:t xml:space="preserve">    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family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F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, commander(</w:t>
      </w:r>
      <w:proofErr w:type="gramStart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C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,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, boss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C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),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family_member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C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,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F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14F0C249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735A1F0B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underboss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proofErr w:type="gramStart"/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:-</w:t>
      </w:r>
      <w:proofErr w:type="gramEnd"/>
    </w:p>
    <w:p w14:paraId="6365CF7F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    gangster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, not(consigliere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), boss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Y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, chief(</w:t>
      </w:r>
      <w:proofErr w:type="gramStart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Y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,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53D6278F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59B86C6B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apo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proofErr w:type="gramStart"/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:-</w:t>
      </w:r>
      <w:proofErr w:type="gramEnd"/>
    </w:p>
    <w:p w14:paraId="13242C0D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    gangster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, underboss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Y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, chief(</w:t>
      </w:r>
      <w:proofErr w:type="gramStart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Y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,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6DBAA6C4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2C9CA850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soldier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proofErr w:type="gramStart"/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:-</w:t>
      </w:r>
      <w:proofErr w:type="gramEnd"/>
    </w:p>
    <w:p w14:paraId="10F1C953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    gangster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, capo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Y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, chief(</w:t>
      </w:r>
      <w:proofErr w:type="gramStart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Y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,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proofErr w:type="gram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26C53AD6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776EFABB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spell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family_</w:t>
      </w: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count</w:t>
      </w:r>
      <w:proofErr w:type="spellEnd"/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F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, 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Count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:-</w:t>
      </w:r>
    </w:p>
    <w:p w14:paraId="7795D3B6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    </w:t>
      </w:r>
      <w:proofErr w:type="spellStart"/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findall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M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,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family_member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M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, 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F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), 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List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), </w:t>
      </w:r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length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List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, 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Count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49E7F004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61EFAFE1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spell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assosiate</w:t>
      </w:r>
      <w:proofErr w:type="spellEnd"/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P</w:t>
      </w:r>
      <w:proofErr w:type="gramStart"/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:-</w:t>
      </w:r>
      <w:proofErr w:type="gramEnd"/>
    </w:p>
    <w:p w14:paraId="433B3031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   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family_</w:t>
      </w:r>
      <w:proofErr w:type="gram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member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P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, </w:t>
      </w:r>
      <w:r w:rsidRPr="008E7A21">
        <w:rPr>
          <w:rFonts w:ascii="Consolas" w:eastAsia="Times New Roman" w:hAnsi="Consolas" w:cs="Times New Roman"/>
          <w:i/>
          <w:iCs/>
          <w:color w:val="FF7373"/>
          <w:kern w:val="0"/>
          <w:sz w:val="18"/>
          <w:szCs w:val="18"/>
          <w:lang w:val="en-US" w:eastAsia="ru-RU" w:bidi="ar-SA"/>
        </w:rPr>
        <w:t>_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, not(gangster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P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50B49F64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</w:p>
    <w:p w14:paraId="3C53A621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proofErr w:type="gramStart"/>
      <w:r w:rsidRPr="008E7A21">
        <w:rPr>
          <w:rFonts w:ascii="Consolas" w:eastAsia="Times New Roman" w:hAnsi="Consolas" w:cs="Times New Roman"/>
          <w:color w:val="DDDD85"/>
          <w:kern w:val="0"/>
          <w:sz w:val="18"/>
          <w:szCs w:val="18"/>
          <w:lang w:val="en-US" w:eastAsia="ru-RU" w:bidi="ar-SA"/>
        </w:rPr>
        <w:t>enemy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, 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Y</w:t>
      </w:r>
      <w:r w:rsidRPr="008E7A21">
        <w:rPr>
          <w:rFonts w:ascii="Consolas" w:eastAsia="Times New Roman" w:hAnsi="Consolas" w:cs="Times New Roman"/>
          <w:color w:val="E0E0AF"/>
          <w:kern w:val="0"/>
          <w:sz w:val="18"/>
          <w:szCs w:val="18"/>
          <w:lang w:val="en-US" w:eastAsia="ru-RU" w:bidi="ar-SA"/>
        </w:rPr>
        <w:t>)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:-</w:t>
      </w:r>
    </w:p>
    <w:p w14:paraId="701921EB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</w:pP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    gangster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), gangster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Y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),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family_</w:t>
      </w:r>
      <w:proofErr w:type="gram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member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(</w:t>
      </w:r>
      <w:proofErr w:type="gramEnd"/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X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, 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FX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), </w:t>
      </w:r>
      <w:proofErr w:type="spellStart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family_member</w:t>
      </w:r>
      <w:proofErr w:type="spellEnd"/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>(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Y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, 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FY</w:t>
      </w:r>
      <w:r w:rsidRPr="008E7A21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ru-RU" w:bidi="ar-SA"/>
        </w:rPr>
        <w:t xml:space="preserve">), 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FX</w:t>
      </w:r>
      <w:r w:rsidRPr="008E7A21">
        <w:rPr>
          <w:rFonts w:ascii="Consolas" w:eastAsia="Times New Roman" w:hAnsi="Consolas" w:cs="Times New Roman"/>
          <w:color w:val="FFB95D"/>
          <w:kern w:val="0"/>
          <w:sz w:val="18"/>
          <w:szCs w:val="18"/>
          <w:lang w:val="en-US" w:eastAsia="ru-RU" w:bidi="ar-SA"/>
        </w:rPr>
        <w:t>\=</w:t>
      </w:r>
      <w:r w:rsidRPr="008E7A21">
        <w:rPr>
          <w:rFonts w:ascii="Consolas" w:eastAsia="Times New Roman" w:hAnsi="Consolas" w:cs="Times New Roman"/>
          <w:color w:val="2BA0DF"/>
          <w:kern w:val="0"/>
          <w:sz w:val="18"/>
          <w:szCs w:val="18"/>
          <w:lang w:val="en-US" w:eastAsia="ru-RU" w:bidi="ar-SA"/>
        </w:rPr>
        <w:t>FY</w:t>
      </w:r>
      <w:r w:rsidRPr="008E7A21">
        <w:rPr>
          <w:rFonts w:ascii="Consolas" w:eastAsia="Times New Roman" w:hAnsi="Consolas" w:cs="Times New Roman"/>
          <w:i/>
          <w:iCs/>
          <w:color w:val="C265BA"/>
          <w:kern w:val="0"/>
          <w:sz w:val="18"/>
          <w:szCs w:val="18"/>
          <w:lang w:val="en-US" w:eastAsia="ru-RU" w:bidi="ar-SA"/>
        </w:rPr>
        <w:t>.</w:t>
      </w:r>
    </w:p>
    <w:p w14:paraId="0F371DB9" w14:textId="77777777" w:rsidR="008E7A21" w:rsidRPr="008E7A21" w:rsidRDefault="008E7A21" w:rsidP="008E7A2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n-US" w:eastAsia="ru-RU" w:bidi="ar-SA"/>
        </w:rPr>
      </w:pPr>
    </w:p>
    <w:p w14:paraId="31BBF2A7" w14:textId="77777777" w:rsidR="00B278E5" w:rsidRPr="00B278E5" w:rsidRDefault="00B278E5" w:rsidP="00E0202F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</w:p>
    <w:p w14:paraId="5560141D" w14:textId="10185CB9" w:rsidR="006619DE" w:rsidRDefault="006619DE" w:rsidP="006619DE">
      <w:pPr>
        <w:pStyle w:val="1"/>
        <w:rPr>
          <w:u w:val="single"/>
        </w:rPr>
      </w:pPr>
      <w:r>
        <w:rPr>
          <w:u w:val="single"/>
        </w:rPr>
        <w:t>Пример запрос</w:t>
      </w:r>
      <w:r w:rsidR="00C1169A">
        <w:rPr>
          <w:u w:val="single"/>
        </w:rPr>
        <w:t>ов</w:t>
      </w:r>
    </w:p>
    <w:p w14:paraId="2857B2BB" w14:textId="77777777" w:rsidR="00C50523" w:rsidRDefault="00C50523" w:rsidP="00E0202F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</w:p>
    <w:p w14:paraId="4503320E" w14:textId="12E8C970" w:rsidR="003C0528" w:rsidRDefault="003C0528" w:rsidP="00E0202F">
      <w:pPr>
        <w:shd w:val="clear" w:color="auto" w:fill="FFFFFF"/>
        <w:suppressAutoHyphens w:val="0"/>
        <w:autoSpaceDN/>
        <w:jc w:val="both"/>
        <w:textAlignment w:val="auto"/>
        <w:rPr>
          <w:color w:val="000000"/>
        </w:rPr>
      </w:pPr>
      <w:r>
        <w:rPr>
          <w:color w:val="000000"/>
        </w:rPr>
        <w:t xml:space="preserve">Вывод всех членов </w:t>
      </w:r>
      <w:proofErr w:type="gramStart"/>
      <w:r>
        <w:rPr>
          <w:color w:val="000000"/>
        </w:rPr>
        <w:t>семьи</w:t>
      </w:r>
      <w:r w:rsidR="004E3A1E">
        <w:rPr>
          <w:color w:val="000000"/>
        </w:rPr>
        <w:t>(</w:t>
      </w:r>
      <w:proofErr w:type="gramEnd"/>
      <w:r w:rsidR="004E3A1E">
        <w:rPr>
          <w:color w:val="000000"/>
        </w:rPr>
        <w:t>с помощью рекурсии)</w:t>
      </w:r>
      <w:r>
        <w:rPr>
          <w:color w:val="000000"/>
        </w:rPr>
        <w:t>:</w:t>
      </w:r>
    </w:p>
    <w:p w14:paraId="39E87261" w14:textId="77777777" w:rsidR="003C0528" w:rsidRP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proofErr w:type="gramStart"/>
      <w:r w:rsidRPr="003C0528">
        <w:rPr>
          <w:color w:val="000000"/>
          <w:lang w:val="en-US"/>
        </w:rPr>
        <w:t>?-</w:t>
      </w:r>
      <w:proofErr w:type="gramEnd"/>
      <w:r w:rsidRPr="003C0528">
        <w:rPr>
          <w:color w:val="000000"/>
          <w:lang w:val="en-US"/>
        </w:rPr>
        <w:t xml:space="preserve"> </w:t>
      </w:r>
      <w:proofErr w:type="spellStart"/>
      <w:r w:rsidRPr="003C0528">
        <w:rPr>
          <w:color w:val="000000"/>
          <w:lang w:val="en-US"/>
        </w:rPr>
        <w:t>family_member</w:t>
      </w:r>
      <w:proofErr w:type="spellEnd"/>
      <w:r w:rsidRPr="003C0528">
        <w:rPr>
          <w:color w:val="000000"/>
          <w:lang w:val="en-US"/>
        </w:rPr>
        <w:t>(X, '</w:t>
      </w:r>
      <w:proofErr w:type="spellStart"/>
      <w:r w:rsidRPr="003C0528">
        <w:rPr>
          <w:color w:val="000000"/>
          <w:lang w:val="en-US"/>
        </w:rPr>
        <w:t>Saliery</w:t>
      </w:r>
      <w:proofErr w:type="spellEnd"/>
      <w:r w:rsidRPr="003C0528">
        <w:rPr>
          <w:color w:val="000000"/>
          <w:lang w:val="en-US"/>
        </w:rPr>
        <w:t>').</w:t>
      </w:r>
    </w:p>
    <w:p w14:paraId="2578C895" w14:textId="77777777" w:rsidR="003C0528" w:rsidRP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 w:rsidRPr="003C0528">
        <w:rPr>
          <w:color w:val="000000"/>
          <w:lang w:val="en-US"/>
        </w:rPr>
        <w:t xml:space="preserve">X = 'Ennio </w:t>
      </w:r>
      <w:proofErr w:type="spellStart"/>
      <w:r w:rsidRPr="003C0528">
        <w:rPr>
          <w:color w:val="000000"/>
          <w:lang w:val="en-US"/>
        </w:rPr>
        <w:t>Saliery</w:t>
      </w:r>
      <w:proofErr w:type="spellEnd"/>
      <w:proofErr w:type="gramStart"/>
      <w:r w:rsidRPr="003C0528">
        <w:rPr>
          <w:color w:val="000000"/>
          <w:lang w:val="en-US"/>
        </w:rPr>
        <w:t>' ;</w:t>
      </w:r>
      <w:proofErr w:type="gramEnd"/>
    </w:p>
    <w:p w14:paraId="25B3D1B3" w14:textId="77777777" w:rsidR="003C0528" w:rsidRP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 w:rsidRPr="003C0528">
        <w:rPr>
          <w:color w:val="000000"/>
          <w:lang w:val="en-US"/>
        </w:rPr>
        <w:t>X = 'Sam</w:t>
      </w:r>
      <w:proofErr w:type="gramStart"/>
      <w:r w:rsidRPr="003C0528">
        <w:rPr>
          <w:color w:val="000000"/>
          <w:lang w:val="en-US"/>
        </w:rPr>
        <w:t>' ;</w:t>
      </w:r>
      <w:proofErr w:type="gramEnd"/>
    </w:p>
    <w:p w14:paraId="7E808422" w14:textId="77777777" w:rsidR="003C0528" w:rsidRP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 w:rsidRPr="003C0528">
        <w:rPr>
          <w:color w:val="000000"/>
          <w:lang w:val="en-US"/>
        </w:rPr>
        <w:t>X = 'Frank Coletti</w:t>
      </w:r>
      <w:proofErr w:type="gramStart"/>
      <w:r w:rsidRPr="003C0528">
        <w:rPr>
          <w:color w:val="000000"/>
          <w:lang w:val="en-US"/>
        </w:rPr>
        <w:t>' ;</w:t>
      </w:r>
      <w:proofErr w:type="gramEnd"/>
    </w:p>
    <w:p w14:paraId="235A10D4" w14:textId="77777777" w:rsidR="003C0528" w:rsidRP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 w:rsidRPr="003C0528">
        <w:rPr>
          <w:color w:val="000000"/>
          <w:lang w:val="en-US"/>
        </w:rPr>
        <w:t>X = 'Tommy Angelo</w:t>
      </w:r>
      <w:proofErr w:type="gramStart"/>
      <w:r w:rsidRPr="003C0528">
        <w:rPr>
          <w:color w:val="000000"/>
          <w:lang w:val="en-US"/>
        </w:rPr>
        <w:t>' ;</w:t>
      </w:r>
      <w:proofErr w:type="gramEnd"/>
    </w:p>
    <w:p w14:paraId="51444DE3" w14:textId="77777777" w:rsidR="003C0528" w:rsidRP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 w:rsidRPr="003C0528">
        <w:rPr>
          <w:color w:val="000000"/>
          <w:lang w:val="en-US"/>
        </w:rPr>
        <w:t>X = '</w:t>
      </w:r>
      <w:proofErr w:type="spellStart"/>
      <w:r w:rsidRPr="003C0528">
        <w:rPr>
          <w:color w:val="000000"/>
          <w:lang w:val="en-US"/>
        </w:rPr>
        <w:t>Paulle</w:t>
      </w:r>
      <w:proofErr w:type="spellEnd"/>
      <w:proofErr w:type="gramStart"/>
      <w:r w:rsidRPr="003C0528">
        <w:rPr>
          <w:color w:val="000000"/>
          <w:lang w:val="en-US"/>
        </w:rPr>
        <w:t>' ;</w:t>
      </w:r>
      <w:proofErr w:type="gramEnd"/>
    </w:p>
    <w:p w14:paraId="446CD222" w14:textId="77777777" w:rsidR="003C0528" w:rsidRP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 w:rsidRPr="003C0528">
        <w:rPr>
          <w:color w:val="000000"/>
          <w:lang w:val="en-US"/>
        </w:rPr>
        <w:t>X = 'Ralph</w:t>
      </w:r>
      <w:proofErr w:type="gramStart"/>
      <w:r w:rsidRPr="003C0528">
        <w:rPr>
          <w:color w:val="000000"/>
          <w:lang w:val="en-US"/>
        </w:rPr>
        <w:t>' ;</w:t>
      </w:r>
      <w:proofErr w:type="gramEnd"/>
    </w:p>
    <w:p w14:paraId="1DC645EF" w14:textId="77777777" w:rsidR="003C0528" w:rsidRP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 w:rsidRPr="003C0528">
        <w:rPr>
          <w:color w:val="000000"/>
          <w:lang w:val="en-US"/>
        </w:rPr>
        <w:t>X = 'Luigi</w:t>
      </w:r>
      <w:proofErr w:type="gramStart"/>
      <w:r w:rsidRPr="003C0528">
        <w:rPr>
          <w:color w:val="000000"/>
          <w:lang w:val="en-US"/>
        </w:rPr>
        <w:t>' ;</w:t>
      </w:r>
      <w:proofErr w:type="gramEnd"/>
    </w:p>
    <w:p w14:paraId="5A75A4A9" w14:textId="77777777" w:rsidR="003C0528" w:rsidRP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 w:rsidRPr="003C0528">
        <w:rPr>
          <w:color w:val="000000"/>
          <w:lang w:val="en-US"/>
        </w:rPr>
        <w:t>X = 'Big Buff</w:t>
      </w:r>
      <w:proofErr w:type="gramStart"/>
      <w:r w:rsidRPr="003C0528">
        <w:rPr>
          <w:color w:val="000000"/>
          <w:lang w:val="en-US"/>
        </w:rPr>
        <w:t>' ;</w:t>
      </w:r>
      <w:proofErr w:type="gramEnd"/>
    </w:p>
    <w:p w14:paraId="6E3AC221" w14:textId="77777777" w:rsidR="003C0528" w:rsidRP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 w:rsidRPr="003C0528">
        <w:rPr>
          <w:color w:val="000000"/>
          <w:lang w:val="en-US"/>
        </w:rPr>
        <w:t>X = 'Salvatore</w:t>
      </w:r>
      <w:proofErr w:type="gramStart"/>
      <w:r w:rsidRPr="003C0528">
        <w:rPr>
          <w:color w:val="000000"/>
          <w:lang w:val="en-US"/>
        </w:rPr>
        <w:t>' ;</w:t>
      </w:r>
      <w:proofErr w:type="gramEnd"/>
    </w:p>
    <w:p w14:paraId="5F366AEA" w14:textId="77777777" w:rsidR="003C0528" w:rsidRP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 w:rsidRPr="003C0528">
        <w:rPr>
          <w:color w:val="000000"/>
          <w:lang w:val="en-US"/>
        </w:rPr>
        <w:t>X = 'Big Stan</w:t>
      </w:r>
      <w:proofErr w:type="gramStart"/>
      <w:r w:rsidRPr="003C0528">
        <w:rPr>
          <w:color w:val="000000"/>
          <w:lang w:val="en-US"/>
        </w:rPr>
        <w:t>' ;</w:t>
      </w:r>
      <w:proofErr w:type="gramEnd"/>
    </w:p>
    <w:p w14:paraId="45B087D2" w14:textId="77777777" w:rsidR="003C0528" w:rsidRP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 w:rsidRPr="003C0528">
        <w:rPr>
          <w:color w:val="000000"/>
          <w:lang w:val="en-US"/>
        </w:rPr>
        <w:t>X = 'Lucas</w:t>
      </w:r>
      <w:proofErr w:type="gramStart"/>
      <w:r w:rsidRPr="003C0528">
        <w:rPr>
          <w:color w:val="000000"/>
          <w:lang w:val="en-US"/>
        </w:rPr>
        <w:t>' ;</w:t>
      </w:r>
      <w:proofErr w:type="gramEnd"/>
    </w:p>
    <w:p w14:paraId="1AE0D5F5" w14:textId="205763F3" w:rsid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 w:rsidRPr="003C0528">
        <w:rPr>
          <w:color w:val="000000"/>
          <w:lang w:val="en-US"/>
        </w:rPr>
        <w:t>X = 'The Doctor</w:t>
      </w:r>
      <w:proofErr w:type="gramStart"/>
      <w:r w:rsidRPr="003C0528">
        <w:rPr>
          <w:color w:val="000000"/>
          <w:lang w:val="en-US"/>
        </w:rPr>
        <w:t>' ;</w:t>
      </w:r>
      <w:proofErr w:type="gramEnd"/>
    </w:p>
    <w:p w14:paraId="2CF71D6E" w14:textId="77777777" w:rsidR="003C0528" w:rsidRDefault="003C0528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</w:rPr>
      </w:pPr>
    </w:p>
    <w:p w14:paraId="4477E4AD" w14:textId="08B27A98" w:rsidR="005062DA" w:rsidRDefault="005062DA" w:rsidP="003C0528">
      <w:pPr>
        <w:shd w:val="clear" w:color="auto" w:fill="FFFFFF"/>
        <w:suppressAutoHyphens w:val="0"/>
        <w:autoSpaceDN/>
        <w:jc w:val="both"/>
        <w:textAlignment w:val="auto"/>
        <w:rPr>
          <w:color w:val="000000"/>
        </w:rPr>
      </w:pPr>
      <w:r>
        <w:rPr>
          <w:color w:val="000000"/>
        </w:rPr>
        <w:t xml:space="preserve">Враг ли </w:t>
      </w:r>
      <w:proofErr w:type="gramStart"/>
      <w:r>
        <w:rPr>
          <w:color w:val="000000"/>
        </w:rPr>
        <w:t>член</w:t>
      </w:r>
      <w:proofErr w:type="gramEnd"/>
      <w:r>
        <w:rPr>
          <w:color w:val="000000"/>
        </w:rPr>
        <w:t xml:space="preserve"> враждующий семьи?</w:t>
      </w:r>
    </w:p>
    <w:p w14:paraId="6A9CA1CB" w14:textId="77777777" w:rsidR="006B049D" w:rsidRPr="006B049D" w:rsidRDefault="006B049D" w:rsidP="006B049D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proofErr w:type="gramStart"/>
      <w:r w:rsidRPr="006B049D">
        <w:rPr>
          <w:color w:val="000000"/>
          <w:lang w:val="en-US"/>
        </w:rPr>
        <w:t>?-</w:t>
      </w:r>
      <w:proofErr w:type="gramEnd"/>
      <w:r w:rsidRPr="006B049D">
        <w:rPr>
          <w:color w:val="000000"/>
          <w:lang w:val="en-US"/>
        </w:rPr>
        <w:t xml:space="preserve"> enemy('Lucas', 'Jimmy Cavar').</w:t>
      </w:r>
    </w:p>
    <w:p w14:paraId="01471528" w14:textId="2A1819B2" w:rsidR="003C0528" w:rsidRDefault="006B049D" w:rsidP="006B049D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>
        <w:rPr>
          <w:color w:val="000000"/>
          <w:lang w:val="en-US"/>
        </w:rPr>
        <w:t>t</w:t>
      </w:r>
      <w:r w:rsidRPr="006B049D">
        <w:rPr>
          <w:color w:val="000000"/>
          <w:lang w:val="en-US"/>
        </w:rPr>
        <w:t>rue</w:t>
      </w:r>
    </w:p>
    <w:p w14:paraId="09DBC370" w14:textId="77777777" w:rsidR="006B049D" w:rsidRDefault="006B049D" w:rsidP="006B049D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</w:p>
    <w:p w14:paraId="46237CDC" w14:textId="642A1FBE" w:rsidR="006B049D" w:rsidRDefault="00A97F67" w:rsidP="006B049D">
      <w:pPr>
        <w:shd w:val="clear" w:color="auto" w:fill="FFFFFF"/>
        <w:suppressAutoHyphens w:val="0"/>
        <w:autoSpaceDN/>
        <w:jc w:val="both"/>
        <w:textAlignment w:val="auto"/>
        <w:rPr>
          <w:color w:val="000000"/>
        </w:rPr>
      </w:pPr>
      <w:r>
        <w:rPr>
          <w:color w:val="000000"/>
        </w:rPr>
        <w:t>Сколько в семье членов?</w:t>
      </w:r>
    </w:p>
    <w:p w14:paraId="11A000C1" w14:textId="77777777" w:rsidR="00A97F67" w:rsidRPr="00A97F67" w:rsidRDefault="00A97F67" w:rsidP="00A97F67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proofErr w:type="gramStart"/>
      <w:r w:rsidRPr="00A97F67">
        <w:rPr>
          <w:color w:val="000000"/>
          <w:lang w:val="en-US"/>
        </w:rPr>
        <w:t>?-</w:t>
      </w:r>
      <w:proofErr w:type="gramEnd"/>
      <w:r w:rsidRPr="00A97F67">
        <w:rPr>
          <w:color w:val="000000"/>
          <w:lang w:val="en-US"/>
        </w:rPr>
        <w:t xml:space="preserve"> </w:t>
      </w:r>
      <w:proofErr w:type="spellStart"/>
      <w:r w:rsidRPr="00A97F67">
        <w:rPr>
          <w:color w:val="000000"/>
          <w:lang w:val="en-US"/>
        </w:rPr>
        <w:t>family_count</w:t>
      </w:r>
      <w:proofErr w:type="spellEnd"/>
      <w:r w:rsidRPr="00A97F67">
        <w:rPr>
          <w:color w:val="000000"/>
          <w:lang w:val="en-US"/>
        </w:rPr>
        <w:t xml:space="preserve">('Marcano', Count). </w:t>
      </w:r>
    </w:p>
    <w:p w14:paraId="7D8B0BD6" w14:textId="4249A728" w:rsidR="00A97F67" w:rsidRPr="00A97F67" w:rsidRDefault="00A97F67" w:rsidP="00A97F67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  <w:r w:rsidRPr="00A97F67">
        <w:rPr>
          <w:color w:val="000000"/>
          <w:lang w:val="en-US"/>
        </w:rPr>
        <w:t>Count = 9.</w:t>
      </w:r>
    </w:p>
    <w:p w14:paraId="52145450" w14:textId="77777777" w:rsidR="006B049D" w:rsidRDefault="006B049D" w:rsidP="006B049D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</w:p>
    <w:p w14:paraId="3B328B86" w14:textId="77777777" w:rsidR="00C1169A" w:rsidRDefault="00C1169A" w:rsidP="006B049D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</w:p>
    <w:p w14:paraId="58F0220A" w14:textId="77777777" w:rsidR="00C1169A" w:rsidRPr="00A97F67" w:rsidRDefault="00C1169A" w:rsidP="006B049D">
      <w:pPr>
        <w:shd w:val="clear" w:color="auto" w:fill="FFFFFF"/>
        <w:suppressAutoHyphens w:val="0"/>
        <w:autoSpaceDN/>
        <w:jc w:val="both"/>
        <w:textAlignment w:val="auto"/>
        <w:rPr>
          <w:color w:val="000000"/>
          <w:lang w:val="en-US"/>
        </w:rPr>
      </w:pPr>
    </w:p>
    <w:p w14:paraId="12E1EBED" w14:textId="2183B2D4" w:rsidR="00A5208E" w:rsidRPr="00762601" w:rsidRDefault="00A5208E" w:rsidP="00762601">
      <w:pPr>
        <w:pStyle w:val="1"/>
        <w:rPr>
          <w:u w:val="single"/>
        </w:rPr>
      </w:pPr>
      <w:bookmarkStart w:id="1" w:name="_Toc134921201"/>
      <w:r w:rsidRPr="00762601">
        <w:rPr>
          <w:u w:val="single"/>
        </w:rPr>
        <w:lastRenderedPageBreak/>
        <w:t>Вывод</w:t>
      </w:r>
      <w:bookmarkEnd w:id="1"/>
    </w:p>
    <w:p w14:paraId="0C85B167" w14:textId="77777777" w:rsidR="00A5208E" w:rsidRDefault="00A5208E" w:rsidP="009501E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68FE1419" w14:textId="62B0E399" w:rsidR="000D0E13" w:rsidRPr="000D0E13" w:rsidRDefault="000D0E13" w:rsidP="000D0E13">
      <w:pPr>
        <w:rPr>
          <w:sz w:val="28"/>
          <w:szCs w:val="28"/>
        </w:rPr>
      </w:pPr>
      <w:r w:rsidRPr="000D0E13">
        <w:rPr>
          <w:sz w:val="28"/>
          <w:szCs w:val="28"/>
        </w:rPr>
        <w:t>При выполнении данной лабораторной работы мною были изучены основы синтаксиса и</w:t>
      </w:r>
      <w:r>
        <w:rPr>
          <w:sz w:val="28"/>
          <w:szCs w:val="28"/>
        </w:rPr>
        <w:t xml:space="preserve"> </w:t>
      </w:r>
      <w:r w:rsidRPr="000D0E13">
        <w:rPr>
          <w:sz w:val="28"/>
          <w:szCs w:val="28"/>
        </w:rPr>
        <w:t>базовые понятия логического языка программирования Пролог, такие как факты и</w:t>
      </w:r>
      <w:r>
        <w:rPr>
          <w:sz w:val="28"/>
          <w:szCs w:val="28"/>
        </w:rPr>
        <w:t xml:space="preserve"> </w:t>
      </w:r>
      <w:r w:rsidRPr="000D0E13">
        <w:rPr>
          <w:sz w:val="28"/>
          <w:szCs w:val="28"/>
        </w:rPr>
        <w:t>правила, и написана программа, соответствующая поставленной задаче данной</w:t>
      </w:r>
    </w:p>
    <w:p w14:paraId="472C4616" w14:textId="7656041B" w:rsidR="00DE5E0C" w:rsidRDefault="000D0E13" w:rsidP="000D0E13">
      <w:pPr>
        <w:rPr>
          <w:lang w:eastAsia="ru-RU" w:bidi="ar-SA"/>
        </w:rPr>
      </w:pPr>
      <w:r w:rsidRPr="000D0E13">
        <w:rPr>
          <w:sz w:val="28"/>
          <w:szCs w:val="28"/>
        </w:rPr>
        <w:t>лабораторной.</w:t>
      </w:r>
    </w:p>
    <w:sectPr w:rsidR="00DE5E0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FA8E" w14:textId="77777777" w:rsidR="00254802" w:rsidRDefault="00254802">
      <w:r>
        <w:separator/>
      </w:r>
    </w:p>
  </w:endnote>
  <w:endnote w:type="continuationSeparator" w:id="0">
    <w:p w14:paraId="42DD5765" w14:textId="77777777" w:rsidR="00254802" w:rsidRDefault="0025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D354" w14:textId="77777777" w:rsidR="00254802" w:rsidRDefault="00254802">
      <w:r>
        <w:rPr>
          <w:color w:val="000000"/>
        </w:rPr>
        <w:separator/>
      </w:r>
    </w:p>
  </w:footnote>
  <w:footnote w:type="continuationSeparator" w:id="0">
    <w:p w14:paraId="63152CF5" w14:textId="77777777" w:rsidR="00254802" w:rsidRDefault="00254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15D"/>
    <w:multiLevelType w:val="multilevel"/>
    <w:tmpl w:val="29A2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1DF"/>
    <w:multiLevelType w:val="multilevel"/>
    <w:tmpl w:val="EE4A3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3D0E"/>
    <w:multiLevelType w:val="hybridMultilevel"/>
    <w:tmpl w:val="9ED85B34"/>
    <w:lvl w:ilvl="0" w:tplc="871494DE">
      <w:start w:val="4"/>
      <w:numFmt w:val="decimal"/>
      <w:lvlText w:val="%1"/>
      <w:lvlJc w:val="left"/>
      <w:pPr>
        <w:ind w:left="4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4307706">
      <w:start w:val="1"/>
      <w:numFmt w:val="decimal"/>
      <w:lvlText w:val="%2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80E058">
      <w:start w:val="1"/>
      <w:numFmt w:val="lowerLetter"/>
      <w:lvlText w:val="%3)"/>
      <w:lvlJc w:val="left"/>
      <w:pPr>
        <w:ind w:left="1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88D866">
      <w:start w:val="1"/>
      <w:numFmt w:val="decimal"/>
      <w:lvlText w:val="%4"/>
      <w:lvlJc w:val="left"/>
      <w:pPr>
        <w:ind w:left="2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6C5D50">
      <w:start w:val="1"/>
      <w:numFmt w:val="lowerLetter"/>
      <w:lvlText w:val="%5"/>
      <w:lvlJc w:val="left"/>
      <w:pPr>
        <w:ind w:left="3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B66CAE">
      <w:start w:val="1"/>
      <w:numFmt w:val="lowerRoman"/>
      <w:lvlText w:val="%6"/>
      <w:lvlJc w:val="left"/>
      <w:pPr>
        <w:ind w:left="3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3C4B96">
      <w:start w:val="1"/>
      <w:numFmt w:val="decimal"/>
      <w:lvlText w:val="%7"/>
      <w:lvlJc w:val="left"/>
      <w:pPr>
        <w:ind w:left="4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D6F0FC">
      <w:start w:val="1"/>
      <w:numFmt w:val="lowerLetter"/>
      <w:lvlText w:val="%8"/>
      <w:lvlJc w:val="left"/>
      <w:pPr>
        <w:ind w:left="5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8ED054">
      <w:start w:val="1"/>
      <w:numFmt w:val="lowerRoman"/>
      <w:lvlText w:val="%9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E3C373A"/>
    <w:multiLevelType w:val="hybridMultilevel"/>
    <w:tmpl w:val="4DF2CE80"/>
    <w:lvl w:ilvl="0" w:tplc="AFA6FCF8">
      <w:start w:val="4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4EF75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2838E">
      <w:start w:val="1"/>
      <w:numFmt w:val="lowerLetter"/>
      <w:lvlText w:val="%3)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38F3B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E6EE0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090DE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61830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278D8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8C2B0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5D6DCD"/>
    <w:multiLevelType w:val="multilevel"/>
    <w:tmpl w:val="2BDE5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60E7F"/>
    <w:multiLevelType w:val="multilevel"/>
    <w:tmpl w:val="A68AA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5D63DDC"/>
    <w:multiLevelType w:val="hybridMultilevel"/>
    <w:tmpl w:val="DC98642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207581">
    <w:abstractNumId w:val="0"/>
  </w:num>
  <w:num w:numId="2" w16cid:durableId="1815485445">
    <w:abstractNumId w:val="3"/>
  </w:num>
  <w:num w:numId="3" w16cid:durableId="937445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936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249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286048">
    <w:abstractNumId w:val="5"/>
  </w:num>
  <w:num w:numId="7" w16cid:durableId="188881508">
    <w:abstractNumId w:val="5"/>
  </w:num>
  <w:num w:numId="8" w16cid:durableId="1048577720">
    <w:abstractNumId w:val="6"/>
  </w:num>
  <w:num w:numId="9" w16cid:durableId="822965519">
    <w:abstractNumId w:val="9"/>
  </w:num>
  <w:num w:numId="10" w16cid:durableId="1115752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426630">
    <w:abstractNumId w:val="8"/>
  </w:num>
  <w:num w:numId="12" w16cid:durableId="778836261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1128863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25A7"/>
    <w:rsid w:val="00012F10"/>
    <w:rsid w:val="000160C8"/>
    <w:rsid w:val="0002256E"/>
    <w:rsid w:val="000233DA"/>
    <w:rsid w:val="00025B33"/>
    <w:rsid w:val="00032733"/>
    <w:rsid w:val="0003434C"/>
    <w:rsid w:val="0003614A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86581"/>
    <w:rsid w:val="000909BB"/>
    <w:rsid w:val="000942A8"/>
    <w:rsid w:val="000A109D"/>
    <w:rsid w:val="000B2FBA"/>
    <w:rsid w:val="000B5EBC"/>
    <w:rsid w:val="000B6711"/>
    <w:rsid w:val="000C45E4"/>
    <w:rsid w:val="000C50A0"/>
    <w:rsid w:val="000D0E13"/>
    <w:rsid w:val="000D1374"/>
    <w:rsid w:val="000D1E7C"/>
    <w:rsid w:val="000D4CC0"/>
    <w:rsid w:val="000E04DA"/>
    <w:rsid w:val="000E1354"/>
    <w:rsid w:val="000E2074"/>
    <w:rsid w:val="000E2D3A"/>
    <w:rsid w:val="000F4C4F"/>
    <w:rsid w:val="00103589"/>
    <w:rsid w:val="00104091"/>
    <w:rsid w:val="00104330"/>
    <w:rsid w:val="00105556"/>
    <w:rsid w:val="001159DF"/>
    <w:rsid w:val="00120B05"/>
    <w:rsid w:val="00121B70"/>
    <w:rsid w:val="00121C2F"/>
    <w:rsid w:val="00125C06"/>
    <w:rsid w:val="00131205"/>
    <w:rsid w:val="00133A9A"/>
    <w:rsid w:val="00135818"/>
    <w:rsid w:val="00137A71"/>
    <w:rsid w:val="00137C82"/>
    <w:rsid w:val="001420BB"/>
    <w:rsid w:val="00144F10"/>
    <w:rsid w:val="001546E2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B7BE2"/>
    <w:rsid w:val="001C01C6"/>
    <w:rsid w:val="001C1085"/>
    <w:rsid w:val="001C250A"/>
    <w:rsid w:val="001C67CE"/>
    <w:rsid w:val="001D0160"/>
    <w:rsid w:val="001D103A"/>
    <w:rsid w:val="001D1FEB"/>
    <w:rsid w:val="001D28D1"/>
    <w:rsid w:val="001D420F"/>
    <w:rsid w:val="001D777D"/>
    <w:rsid w:val="001E1FBB"/>
    <w:rsid w:val="001E3313"/>
    <w:rsid w:val="001F2C81"/>
    <w:rsid w:val="001F3B30"/>
    <w:rsid w:val="00204A58"/>
    <w:rsid w:val="00205155"/>
    <w:rsid w:val="00207BCA"/>
    <w:rsid w:val="00213E01"/>
    <w:rsid w:val="00231205"/>
    <w:rsid w:val="00232176"/>
    <w:rsid w:val="00232E07"/>
    <w:rsid w:val="00236133"/>
    <w:rsid w:val="00243828"/>
    <w:rsid w:val="002447B6"/>
    <w:rsid w:val="00244C06"/>
    <w:rsid w:val="002542DB"/>
    <w:rsid w:val="00254802"/>
    <w:rsid w:val="00255BFD"/>
    <w:rsid w:val="002574EC"/>
    <w:rsid w:val="00257AE4"/>
    <w:rsid w:val="00261C8B"/>
    <w:rsid w:val="002621F6"/>
    <w:rsid w:val="002641D2"/>
    <w:rsid w:val="0026647C"/>
    <w:rsid w:val="00270413"/>
    <w:rsid w:val="00270B58"/>
    <w:rsid w:val="00275342"/>
    <w:rsid w:val="0028531D"/>
    <w:rsid w:val="002962A4"/>
    <w:rsid w:val="002A210B"/>
    <w:rsid w:val="002A2B6F"/>
    <w:rsid w:val="002A337B"/>
    <w:rsid w:val="002A53C6"/>
    <w:rsid w:val="002B3CBA"/>
    <w:rsid w:val="002C2A45"/>
    <w:rsid w:val="002C3759"/>
    <w:rsid w:val="002C47D8"/>
    <w:rsid w:val="002C74D9"/>
    <w:rsid w:val="002D4742"/>
    <w:rsid w:val="002D734E"/>
    <w:rsid w:val="002E036A"/>
    <w:rsid w:val="002E0CA6"/>
    <w:rsid w:val="002E734B"/>
    <w:rsid w:val="002F189B"/>
    <w:rsid w:val="0030511D"/>
    <w:rsid w:val="00311907"/>
    <w:rsid w:val="003132A5"/>
    <w:rsid w:val="003156E4"/>
    <w:rsid w:val="00317154"/>
    <w:rsid w:val="00317690"/>
    <w:rsid w:val="00324FC5"/>
    <w:rsid w:val="00326352"/>
    <w:rsid w:val="003274A9"/>
    <w:rsid w:val="003278AC"/>
    <w:rsid w:val="0033079F"/>
    <w:rsid w:val="00337A43"/>
    <w:rsid w:val="00343E81"/>
    <w:rsid w:val="00344DD3"/>
    <w:rsid w:val="00345260"/>
    <w:rsid w:val="00346063"/>
    <w:rsid w:val="003464D1"/>
    <w:rsid w:val="003505B6"/>
    <w:rsid w:val="0035620D"/>
    <w:rsid w:val="00356C08"/>
    <w:rsid w:val="00357673"/>
    <w:rsid w:val="00361E2E"/>
    <w:rsid w:val="003665AC"/>
    <w:rsid w:val="00367A4E"/>
    <w:rsid w:val="00395559"/>
    <w:rsid w:val="00396BE8"/>
    <w:rsid w:val="003A2286"/>
    <w:rsid w:val="003A6BC1"/>
    <w:rsid w:val="003B11D2"/>
    <w:rsid w:val="003B2A18"/>
    <w:rsid w:val="003B35D9"/>
    <w:rsid w:val="003B4392"/>
    <w:rsid w:val="003B5FC3"/>
    <w:rsid w:val="003B65A8"/>
    <w:rsid w:val="003B6621"/>
    <w:rsid w:val="003B71F8"/>
    <w:rsid w:val="003C0528"/>
    <w:rsid w:val="003C3269"/>
    <w:rsid w:val="003C6C1D"/>
    <w:rsid w:val="003D2C42"/>
    <w:rsid w:val="003D5A96"/>
    <w:rsid w:val="003D62DC"/>
    <w:rsid w:val="003D7B5B"/>
    <w:rsid w:val="003E6B4E"/>
    <w:rsid w:val="003F22E3"/>
    <w:rsid w:val="003F38A9"/>
    <w:rsid w:val="003F3AE1"/>
    <w:rsid w:val="004012E4"/>
    <w:rsid w:val="00401D36"/>
    <w:rsid w:val="00402B2D"/>
    <w:rsid w:val="00405B3D"/>
    <w:rsid w:val="0041134C"/>
    <w:rsid w:val="00412783"/>
    <w:rsid w:val="004175B3"/>
    <w:rsid w:val="00426333"/>
    <w:rsid w:val="00430F53"/>
    <w:rsid w:val="00432835"/>
    <w:rsid w:val="00433E19"/>
    <w:rsid w:val="00435926"/>
    <w:rsid w:val="00453451"/>
    <w:rsid w:val="00456650"/>
    <w:rsid w:val="00462E78"/>
    <w:rsid w:val="00463B8A"/>
    <w:rsid w:val="00464764"/>
    <w:rsid w:val="00464D8D"/>
    <w:rsid w:val="00466F7D"/>
    <w:rsid w:val="00467CE6"/>
    <w:rsid w:val="004712E9"/>
    <w:rsid w:val="00471A3B"/>
    <w:rsid w:val="0047545D"/>
    <w:rsid w:val="00475A64"/>
    <w:rsid w:val="00477238"/>
    <w:rsid w:val="00482846"/>
    <w:rsid w:val="004842BB"/>
    <w:rsid w:val="00485EAD"/>
    <w:rsid w:val="00492A1F"/>
    <w:rsid w:val="00497E70"/>
    <w:rsid w:val="004A3D3A"/>
    <w:rsid w:val="004A4BA3"/>
    <w:rsid w:val="004A64B6"/>
    <w:rsid w:val="004B4D24"/>
    <w:rsid w:val="004D1334"/>
    <w:rsid w:val="004D1632"/>
    <w:rsid w:val="004D1E2E"/>
    <w:rsid w:val="004D5360"/>
    <w:rsid w:val="004D5C19"/>
    <w:rsid w:val="004D6B12"/>
    <w:rsid w:val="004D6E7B"/>
    <w:rsid w:val="004E3A1E"/>
    <w:rsid w:val="004E5151"/>
    <w:rsid w:val="004F633A"/>
    <w:rsid w:val="005024D2"/>
    <w:rsid w:val="00504DFC"/>
    <w:rsid w:val="005059FF"/>
    <w:rsid w:val="005062DA"/>
    <w:rsid w:val="0050748E"/>
    <w:rsid w:val="0051086A"/>
    <w:rsid w:val="00514D4C"/>
    <w:rsid w:val="00516DA7"/>
    <w:rsid w:val="00525DDC"/>
    <w:rsid w:val="005409B1"/>
    <w:rsid w:val="005426C3"/>
    <w:rsid w:val="00543F6F"/>
    <w:rsid w:val="00545017"/>
    <w:rsid w:val="0055220C"/>
    <w:rsid w:val="00555F35"/>
    <w:rsid w:val="005603F8"/>
    <w:rsid w:val="00563BF5"/>
    <w:rsid w:val="00571306"/>
    <w:rsid w:val="00582CBA"/>
    <w:rsid w:val="005837AE"/>
    <w:rsid w:val="00585C3C"/>
    <w:rsid w:val="00587B45"/>
    <w:rsid w:val="00590508"/>
    <w:rsid w:val="00590613"/>
    <w:rsid w:val="00592364"/>
    <w:rsid w:val="00592F81"/>
    <w:rsid w:val="005934D2"/>
    <w:rsid w:val="00594D50"/>
    <w:rsid w:val="005A2563"/>
    <w:rsid w:val="005A2AB8"/>
    <w:rsid w:val="005A3B7A"/>
    <w:rsid w:val="005A5FB2"/>
    <w:rsid w:val="005A645E"/>
    <w:rsid w:val="005B0191"/>
    <w:rsid w:val="005B09AB"/>
    <w:rsid w:val="005B1C89"/>
    <w:rsid w:val="005B4F90"/>
    <w:rsid w:val="005B64B6"/>
    <w:rsid w:val="005C088C"/>
    <w:rsid w:val="005C1E09"/>
    <w:rsid w:val="005C2DAC"/>
    <w:rsid w:val="005C39EF"/>
    <w:rsid w:val="005C52F8"/>
    <w:rsid w:val="005C6366"/>
    <w:rsid w:val="005D220B"/>
    <w:rsid w:val="005E0ECC"/>
    <w:rsid w:val="005E1522"/>
    <w:rsid w:val="005E2A76"/>
    <w:rsid w:val="005E5691"/>
    <w:rsid w:val="005F4DF2"/>
    <w:rsid w:val="005F5921"/>
    <w:rsid w:val="00600172"/>
    <w:rsid w:val="0060092B"/>
    <w:rsid w:val="0061135A"/>
    <w:rsid w:val="0061167D"/>
    <w:rsid w:val="0061562E"/>
    <w:rsid w:val="00622C00"/>
    <w:rsid w:val="00623D76"/>
    <w:rsid w:val="0062404C"/>
    <w:rsid w:val="0062537A"/>
    <w:rsid w:val="0062615C"/>
    <w:rsid w:val="00634B8F"/>
    <w:rsid w:val="00642B90"/>
    <w:rsid w:val="006452F8"/>
    <w:rsid w:val="00646B8D"/>
    <w:rsid w:val="006477EB"/>
    <w:rsid w:val="006502BF"/>
    <w:rsid w:val="00651EBA"/>
    <w:rsid w:val="00652B03"/>
    <w:rsid w:val="0066131A"/>
    <w:rsid w:val="006619DE"/>
    <w:rsid w:val="006627C7"/>
    <w:rsid w:val="00664727"/>
    <w:rsid w:val="00666E1B"/>
    <w:rsid w:val="00672963"/>
    <w:rsid w:val="0067425D"/>
    <w:rsid w:val="00674861"/>
    <w:rsid w:val="00680B70"/>
    <w:rsid w:val="0068263F"/>
    <w:rsid w:val="00683193"/>
    <w:rsid w:val="006833B4"/>
    <w:rsid w:val="006850CC"/>
    <w:rsid w:val="00687C9F"/>
    <w:rsid w:val="006B049D"/>
    <w:rsid w:val="006B42B8"/>
    <w:rsid w:val="006B42CE"/>
    <w:rsid w:val="006B4E40"/>
    <w:rsid w:val="006D12AC"/>
    <w:rsid w:val="006D5632"/>
    <w:rsid w:val="006D7D80"/>
    <w:rsid w:val="006E50DA"/>
    <w:rsid w:val="006F45C2"/>
    <w:rsid w:val="006F60CC"/>
    <w:rsid w:val="006F735D"/>
    <w:rsid w:val="00702BB3"/>
    <w:rsid w:val="00707D09"/>
    <w:rsid w:val="00711DBB"/>
    <w:rsid w:val="0071300D"/>
    <w:rsid w:val="007250D9"/>
    <w:rsid w:val="00737D0A"/>
    <w:rsid w:val="00742111"/>
    <w:rsid w:val="00747274"/>
    <w:rsid w:val="007522EA"/>
    <w:rsid w:val="00755E4E"/>
    <w:rsid w:val="00761A06"/>
    <w:rsid w:val="00762601"/>
    <w:rsid w:val="00763A80"/>
    <w:rsid w:val="00767EC5"/>
    <w:rsid w:val="007741F3"/>
    <w:rsid w:val="00774516"/>
    <w:rsid w:val="007764E8"/>
    <w:rsid w:val="007779AD"/>
    <w:rsid w:val="00783FE0"/>
    <w:rsid w:val="00785DC1"/>
    <w:rsid w:val="00787B98"/>
    <w:rsid w:val="007954D2"/>
    <w:rsid w:val="007955E9"/>
    <w:rsid w:val="007A0778"/>
    <w:rsid w:val="007A13B9"/>
    <w:rsid w:val="007A2329"/>
    <w:rsid w:val="007A23EF"/>
    <w:rsid w:val="007B55D4"/>
    <w:rsid w:val="007B7A94"/>
    <w:rsid w:val="007C21C9"/>
    <w:rsid w:val="007C4901"/>
    <w:rsid w:val="007C57CD"/>
    <w:rsid w:val="007C65F5"/>
    <w:rsid w:val="007C6B7E"/>
    <w:rsid w:val="007D1686"/>
    <w:rsid w:val="007D6C22"/>
    <w:rsid w:val="007F2F1A"/>
    <w:rsid w:val="0080064D"/>
    <w:rsid w:val="00801114"/>
    <w:rsid w:val="00802105"/>
    <w:rsid w:val="00802235"/>
    <w:rsid w:val="00810A0C"/>
    <w:rsid w:val="008126D6"/>
    <w:rsid w:val="00812897"/>
    <w:rsid w:val="00824FBE"/>
    <w:rsid w:val="00825360"/>
    <w:rsid w:val="0082649B"/>
    <w:rsid w:val="00827B77"/>
    <w:rsid w:val="0083394B"/>
    <w:rsid w:val="008377E0"/>
    <w:rsid w:val="008407B0"/>
    <w:rsid w:val="00841953"/>
    <w:rsid w:val="00843F66"/>
    <w:rsid w:val="00846F40"/>
    <w:rsid w:val="00853584"/>
    <w:rsid w:val="00856C82"/>
    <w:rsid w:val="00863DEB"/>
    <w:rsid w:val="0086400B"/>
    <w:rsid w:val="00867BF0"/>
    <w:rsid w:val="00870C04"/>
    <w:rsid w:val="00871819"/>
    <w:rsid w:val="0087330D"/>
    <w:rsid w:val="008737FE"/>
    <w:rsid w:val="00875545"/>
    <w:rsid w:val="00875DEF"/>
    <w:rsid w:val="00881521"/>
    <w:rsid w:val="00881628"/>
    <w:rsid w:val="00881E3B"/>
    <w:rsid w:val="008907F8"/>
    <w:rsid w:val="00892EF1"/>
    <w:rsid w:val="00894275"/>
    <w:rsid w:val="00895C7E"/>
    <w:rsid w:val="008965BA"/>
    <w:rsid w:val="00896929"/>
    <w:rsid w:val="008A1C0C"/>
    <w:rsid w:val="008A2C3C"/>
    <w:rsid w:val="008B0952"/>
    <w:rsid w:val="008B1DEA"/>
    <w:rsid w:val="008C0DB8"/>
    <w:rsid w:val="008C3B08"/>
    <w:rsid w:val="008C7642"/>
    <w:rsid w:val="008D22D9"/>
    <w:rsid w:val="008D4D9B"/>
    <w:rsid w:val="008E2D27"/>
    <w:rsid w:val="008E6492"/>
    <w:rsid w:val="008E68B3"/>
    <w:rsid w:val="008E7A21"/>
    <w:rsid w:val="008F2102"/>
    <w:rsid w:val="008F4353"/>
    <w:rsid w:val="009032AE"/>
    <w:rsid w:val="009059CE"/>
    <w:rsid w:val="00907C4A"/>
    <w:rsid w:val="0091691F"/>
    <w:rsid w:val="00917F04"/>
    <w:rsid w:val="00920690"/>
    <w:rsid w:val="00924F74"/>
    <w:rsid w:val="00927205"/>
    <w:rsid w:val="009325E9"/>
    <w:rsid w:val="0094300E"/>
    <w:rsid w:val="009501E8"/>
    <w:rsid w:val="009670F3"/>
    <w:rsid w:val="009733C6"/>
    <w:rsid w:val="00975F85"/>
    <w:rsid w:val="00981665"/>
    <w:rsid w:val="00990FDE"/>
    <w:rsid w:val="00992F71"/>
    <w:rsid w:val="009A0A4B"/>
    <w:rsid w:val="009A3B6D"/>
    <w:rsid w:val="009A44FF"/>
    <w:rsid w:val="009A552D"/>
    <w:rsid w:val="009A577B"/>
    <w:rsid w:val="009A65A7"/>
    <w:rsid w:val="009A69FE"/>
    <w:rsid w:val="009B55F0"/>
    <w:rsid w:val="009B7C72"/>
    <w:rsid w:val="009C1F3C"/>
    <w:rsid w:val="009D79A1"/>
    <w:rsid w:val="009E4DFE"/>
    <w:rsid w:val="009E7407"/>
    <w:rsid w:val="009F0840"/>
    <w:rsid w:val="009F0F8D"/>
    <w:rsid w:val="009F1834"/>
    <w:rsid w:val="00A04A77"/>
    <w:rsid w:val="00A06EB9"/>
    <w:rsid w:val="00A116E7"/>
    <w:rsid w:val="00A1378E"/>
    <w:rsid w:val="00A137F4"/>
    <w:rsid w:val="00A14FA7"/>
    <w:rsid w:val="00A1645C"/>
    <w:rsid w:val="00A175CF"/>
    <w:rsid w:val="00A25867"/>
    <w:rsid w:val="00A30237"/>
    <w:rsid w:val="00A415A9"/>
    <w:rsid w:val="00A437B4"/>
    <w:rsid w:val="00A4625C"/>
    <w:rsid w:val="00A5208E"/>
    <w:rsid w:val="00A55C13"/>
    <w:rsid w:val="00A56AD7"/>
    <w:rsid w:val="00A64BC7"/>
    <w:rsid w:val="00A704B3"/>
    <w:rsid w:val="00A705A8"/>
    <w:rsid w:val="00A81DF7"/>
    <w:rsid w:val="00A9644F"/>
    <w:rsid w:val="00A97F67"/>
    <w:rsid w:val="00AA033C"/>
    <w:rsid w:val="00AA2EE8"/>
    <w:rsid w:val="00AA3903"/>
    <w:rsid w:val="00AA5E75"/>
    <w:rsid w:val="00AC1C90"/>
    <w:rsid w:val="00AC47E8"/>
    <w:rsid w:val="00AC675E"/>
    <w:rsid w:val="00AD0A3B"/>
    <w:rsid w:val="00AD185E"/>
    <w:rsid w:val="00AD3080"/>
    <w:rsid w:val="00AD7180"/>
    <w:rsid w:val="00AD7208"/>
    <w:rsid w:val="00AE0565"/>
    <w:rsid w:val="00AE0A58"/>
    <w:rsid w:val="00AE4264"/>
    <w:rsid w:val="00AE72EE"/>
    <w:rsid w:val="00AE79FD"/>
    <w:rsid w:val="00AF2876"/>
    <w:rsid w:val="00AF646C"/>
    <w:rsid w:val="00B01562"/>
    <w:rsid w:val="00B01AB6"/>
    <w:rsid w:val="00B05AF5"/>
    <w:rsid w:val="00B06A76"/>
    <w:rsid w:val="00B1546C"/>
    <w:rsid w:val="00B17149"/>
    <w:rsid w:val="00B2157F"/>
    <w:rsid w:val="00B227F5"/>
    <w:rsid w:val="00B24FB7"/>
    <w:rsid w:val="00B26AF8"/>
    <w:rsid w:val="00B278E5"/>
    <w:rsid w:val="00B27ACE"/>
    <w:rsid w:val="00B30097"/>
    <w:rsid w:val="00B30BB3"/>
    <w:rsid w:val="00B324A9"/>
    <w:rsid w:val="00B35F6E"/>
    <w:rsid w:val="00B4068A"/>
    <w:rsid w:val="00B40B91"/>
    <w:rsid w:val="00B40BE8"/>
    <w:rsid w:val="00B413CA"/>
    <w:rsid w:val="00B42EEE"/>
    <w:rsid w:val="00B44856"/>
    <w:rsid w:val="00B475FA"/>
    <w:rsid w:val="00B50B97"/>
    <w:rsid w:val="00B514ED"/>
    <w:rsid w:val="00B51F4D"/>
    <w:rsid w:val="00B52912"/>
    <w:rsid w:val="00B55C63"/>
    <w:rsid w:val="00B65C25"/>
    <w:rsid w:val="00B6655B"/>
    <w:rsid w:val="00B67ABA"/>
    <w:rsid w:val="00B705BF"/>
    <w:rsid w:val="00B70789"/>
    <w:rsid w:val="00B709EF"/>
    <w:rsid w:val="00B772BE"/>
    <w:rsid w:val="00B80EEE"/>
    <w:rsid w:val="00B83B97"/>
    <w:rsid w:val="00B92431"/>
    <w:rsid w:val="00B9689D"/>
    <w:rsid w:val="00BA7228"/>
    <w:rsid w:val="00BC173A"/>
    <w:rsid w:val="00BC480A"/>
    <w:rsid w:val="00BE5039"/>
    <w:rsid w:val="00BE78FE"/>
    <w:rsid w:val="00BF315C"/>
    <w:rsid w:val="00BF4E35"/>
    <w:rsid w:val="00BF4FCC"/>
    <w:rsid w:val="00BF5F3F"/>
    <w:rsid w:val="00C00636"/>
    <w:rsid w:val="00C04DDC"/>
    <w:rsid w:val="00C0693F"/>
    <w:rsid w:val="00C1169A"/>
    <w:rsid w:val="00C129CA"/>
    <w:rsid w:val="00C1302A"/>
    <w:rsid w:val="00C13E78"/>
    <w:rsid w:val="00C238E4"/>
    <w:rsid w:val="00C30006"/>
    <w:rsid w:val="00C31880"/>
    <w:rsid w:val="00C319D8"/>
    <w:rsid w:val="00C32B2B"/>
    <w:rsid w:val="00C45346"/>
    <w:rsid w:val="00C50523"/>
    <w:rsid w:val="00C643A5"/>
    <w:rsid w:val="00C679A9"/>
    <w:rsid w:val="00C713CB"/>
    <w:rsid w:val="00C75BD8"/>
    <w:rsid w:val="00C76FDF"/>
    <w:rsid w:val="00C77323"/>
    <w:rsid w:val="00C83A36"/>
    <w:rsid w:val="00C83B8A"/>
    <w:rsid w:val="00C9358B"/>
    <w:rsid w:val="00C94938"/>
    <w:rsid w:val="00C97E77"/>
    <w:rsid w:val="00CA15C5"/>
    <w:rsid w:val="00CA50F5"/>
    <w:rsid w:val="00CA73E9"/>
    <w:rsid w:val="00CB5302"/>
    <w:rsid w:val="00CB54B7"/>
    <w:rsid w:val="00CC4A07"/>
    <w:rsid w:val="00CD06FB"/>
    <w:rsid w:val="00CD587E"/>
    <w:rsid w:val="00CD6C39"/>
    <w:rsid w:val="00CD7E73"/>
    <w:rsid w:val="00CE082E"/>
    <w:rsid w:val="00CE14C8"/>
    <w:rsid w:val="00CE7B60"/>
    <w:rsid w:val="00CE7FD0"/>
    <w:rsid w:val="00CF209C"/>
    <w:rsid w:val="00D00714"/>
    <w:rsid w:val="00D05758"/>
    <w:rsid w:val="00D1113A"/>
    <w:rsid w:val="00D1303C"/>
    <w:rsid w:val="00D13C9F"/>
    <w:rsid w:val="00D21922"/>
    <w:rsid w:val="00D26ED9"/>
    <w:rsid w:val="00D30234"/>
    <w:rsid w:val="00D32F55"/>
    <w:rsid w:val="00D33860"/>
    <w:rsid w:val="00D4350F"/>
    <w:rsid w:val="00D46251"/>
    <w:rsid w:val="00D51003"/>
    <w:rsid w:val="00D562C9"/>
    <w:rsid w:val="00D60238"/>
    <w:rsid w:val="00D63CCE"/>
    <w:rsid w:val="00D63F7E"/>
    <w:rsid w:val="00D67D6B"/>
    <w:rsid w:val="00D70B36"/>
    <w:rsid w:val="00D809A4"/>
    <w:rsid w:val="00D82747"/>
    <w:rsid w:val="00D87CEC"/>
    <w:rsid w:val="00D96F58"/>
    <w:rsid w:val="00D97F8A"/>
    <w:rsid w:val="00DA0B9C"/>
    <w:rsid w:val="00DA22A2"/>
    <w:rsid w:val="00DA4DDA"/>
    <w:rsid w:val="00DB0653"/>
    <w:rsid w:val="00DB38BC"/>
    <w:rsid w:val="00DB4484"/>
    <w:rsid w:val="00DB511F"/>
    <w:rsid w:val="00DB6762"/>
    <w:rsid w:val="00DC655E"/>
    <w:rsid w:val="00DD1C9A"/>
    <w:rsid w:val="00DD538D"/>
    <w:rsid w:val="00DE1AC2"/>
    <w:rsid w:val="00DE2EBC"/>
    <w:rsid w:val="00DE5E0C"/>
    <w:rsid w:val="00DE61D0"/>
    <w:rsid w:val="00DF192A"/>
    <w:rsid w:val="00DF5924"/>
    <w:rsid w:val="00E0202F"/>
    <w:rsid w:val="00E101F0"/>
    <w:rsid w:val="00E14034"/>
    <w:rsid w:val="00E149D2"/>
    <w:rsid w:val="00E14EFC"/>
    <w:rsid w:val="00E158F8"/>
    <w:rsid w:val="00E30767"/>
    <w:rsid w:val="00E30878"/>
    <w:rsid w:val="00E31220"/>
    <w:rsid w:val="00E35950"/>
    <w:rsid w:val="00E35D91"/>
    <w:rsid w:val="00E3614E"/>
    <w:rsid w:val="00E3675D"/>
    <w:rsid w:val="00E37F95"/>
    <w:rsid w:val="00E4380F"/>
    <w:rsid w:val="00E440DA"/>
    <w:rsid w:val="00E51420"/>
    <w:rsid w:val="00E5219C"/>
    <w:rsid w:val="00E525B6"/>
    <w:rsid w:val="00E549E6"/>
    <w:rsid w:val="00E5516C"/>
    <w:rsid w:val="00E604E6"/>
    <w:rsid w:val="00E716EE"/>
    <w:rsid w:val="00E759C7"/>
    <w:rsid w:val="00E843B7"/>
    <w:rsid w:val="00E96741"/>
    <w:rsid w:val="00E967F8"/>
    <w:rsid w:val="00E97B90"/>
    <w:rsid w:val="00EB2009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0885"/>
    <w:rsid w:val="00EF3FAB"/>
    <w:rsid w:val="00EF700B"/>
    <w:rsid w:val="00EF72B0"/>
    <w:rsid w:val="00EF7CC0"/>
    <w:rsid w:val="00F0416F"/>
    <w:rsid w:val="00F04FC7"/>
    <w:rsid w:val="00F05AEA"/>
    <w:rsid w:val="00F06B76"/>
    <w:rsid w:val="00F23689"/>
    <w:rsid w:val="00F340B1"/>
    <w:rsid w:val="00F378E6"/>
    <w:rsid w:val="00F44CA0"/>
    <w:rsid w:val="00F512F8"/>
    <w:rsid w:val="00F515AB"/>
    <w:rsid w:val="00F57A80"/>
    <w:rsid w:val="00F60E6C"/>
    <w:rsid w:val="00F811E3"/>
    <w:rsid w:val="00F816E8"/>
    <w:rsid w:val="00F81D3C"/>
    <w:rsid w:val="00F858E9"/>
    <w:rsid w:val="00F920B9"/>
    <w:rsid w:val="00F92868"/>
    <w:rsid w:val="00F9356C"/>
    <w:rsid w:val="00F9740D"/>
    <w:rsid w:val="00F9765D"/>
    <w:rsid w:val="00FA3A8D"/>
    <w:rsid w:val="00FB165B"/>
    <w:rsid w:val="00FB2FCF"/>
    <w:rsid w:val="00FE3140"/>
    <w:rsid w:val="00FE344D"/>
    <w:rsid w:val="00FE5B69"/>
    <w:rsid w:val="00FE79E8"/>
    <w:rsid w:val="00FF2271"/>
    <w:rsid w:val="00FF4D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14A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Dima Ledentsov</cp:lastModifiedBy>
  <cp:revision>22</cp:revision>
  <cp:lastPrinted>2021-09-20T22:50:00Z</cp:lastPrinted>
  <dcterms:created xsi:type="dcterms:W3CDTF">2023-09-01T02:16:00Z</dcterms:created>
  <dcterms:modified xsi:type="dcterms:W3CDTF">2023-09-10T20:31:00Z</dcterms:modified>
</cp:coreProperties>
</file>